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5E" w:rsidRDefault="008D69BB" w:rsidP="008D69BB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 xml:space="preserve"> </w:t>
      </w:r>
    </w:p>
    <w:p w:rsidR="00F06ED1" w:rsidRDefault="00F06ED1" w:rsidP="00F06ED1">
      <w:pPr>
        <w:jc w:val="center"/>
        <w:rPr>
          <w:rFonts w:eastAsia="Calibri"/>
          <w:bCs/>
          <w:iCs/>
          <w:sz w:val="20"/>
          <w:szCs w:val="20"/>
        </w:rPr>
      </w:pPr>
      <w:r>
        <w:rPr>
          <w:rFonts w:eastAsia="Calibri"/>
          <w:bCs/>
          <w:iCs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520749503" r:id="rId7"/>
        </w:object>
      </w:r>
    </w:p>
    <w:p w:rsidR="00F06ED1" w:rsidRDefault="00F06ED1" w:rsidP="00F06ED1">
      <w:pPr>
        <w:jc w:val="center"/>
        <w:rPr>
          <w:rFonts w:eastAsia="Calibri"/>
        </w:rPr>
      </w:pPr>
    </w:p>
    <w:p w:rsidR="00F06ED1" w:rsidRDefault="00F06ED1" w:rsidP="00F06ED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06ED1" w:rsidRDefault="00F06ED1" w:rsidP="00F06ED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F06ED1" w:rsidRDefault="00F06ED1" w:rsidP="00F06ED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06ED1" w:rsidRDefault="00F06ED1" w:rsidP="00F06ED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06ED1" w:rsidRDefault="00F06ED1" w:rsidP="00F06ED1">
      <w:pPr>
        <w:jc w:val="center"/>
        <w:rPr>
          <w:b/>
          <w:sz w:val="32"/>
          <w:szCs w:val="20"/>
        </w:rPr>
      </w:pPr>
    </w:p>
    <w:p w:rsidR="00F06ED1" w:rsidRDefault="00F06ED1" w:rsidP="00F06E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6ED1" w:rsidRDefault="00F06ED1" w:rsidP="00F06ED1">
      <w:pPr>
        <w:jc w:val="center"/>
        <w:rPr>
          <w:sz w:val="20"/>
          <w:szCs w:val="28"/>
        </w:rPr>
      </w:pPr>
    </w:p>
    <w:p w:rsidR="00F06ED1" w:rsidRDefault="00F06ED1" w:rsidP="00F06ED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proofErr w:type="gramStart"/>
      <w:r w:rsidR="0099323B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»  марта</w:t>
      </w:r>
      <w:proofErr w:type="gramEnd"/>
      <w:r>
        <w:rPr>
          <w:sz w:val="28"/>
          <w:szCs w:val="28"/>
          <w:u w:val="single"/>
        </w:rPr>
        <w:t xml:space="preserve">  2016 года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="0099323B">
        <w:rPr>
          <w:sz w:val="28"/>
          <w:szCs w:val="28"/>
        </w:rPr>
        <w:t>246</w:t>
      </w:r>
    </w:p>
    <w:p w:rsidR="00F06ED1" w:rsidRDefault="00F06ED1" w:rsidP="00F06E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Лянтор</w:t>
      </w:r>
    </w:p>
    <w:p w:rsidR="00A31946" w:rsidRDefault="00A31946" w:rsidP="00A31946">
      <w:pPr>
        <w:rPr>
          <w:sz w:val="28"/>
          <w:szCs w:val="28"/>
        </w:rPr>
      </w:pPr>
    </w:p>
    <w:tbl>
      <w:tblPr>
        <w:tblW w:w="0" w:type="auto"/>
        <w:tblInd w:w="175" w:type="dxa"/>
        <w:tblLook w:val="0000" w:firstRow="0" w:lastRow="0" w:firstColumn="0" w:lastColumn="0" w:noHBand="0" w:noVBand="0"/>
      </w:tblPr>
      <w:tblGrid>
        <w:gridCol w:w="4611"/>
      </w:tblGrid>
      <w:tr w:rsidR="00A31946" w:rsidTr="004C2761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611" w:type="dxa"/>
          </w:tcPr>
          <w:p w:rsidR="00661F51" w:rsidRDefault="00A31946" w:rsidP="00661F51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</w:p>
          <w:p w:rsidR="00661F51" w:rsidRDefault="00A31946" w:rsidP="00661F51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</w:p>
          <w:p w:rsidR="00661F51" w:rsidRDefault="00A31946" w:rsidP="00661F51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A31946" w:rsidRDefault="00A31946" w:rsidP="00661F51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01.2015 № 9</w:t>
            </w:r>
          </w:p>
        </w:tc>
      </w:tr>
    </w:tbl>
    <w:p w:rsidR="00A31946" w:rsidRDefault="00A31946" w:rsidP="00A319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7E4F" w:rsidRDefault="00287E4F" w:rsidP="00287E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 № 273-ФЗ «О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йствии </w:t>
      </w:r>
      <w:proofErr w:type="gramStart"/>
      <w:r>
        <w:rPr>
          <w:sz w:val="28"/>
          <w:szCs w:val="28"/>
        </w:rPr>
        <w:t xml:space="preserve">коррупции»   </w:t>
      </w:r>
      <w:proofErr w:type="gramEnd"/>
      <w:r>
        <w:rPr>
          <w:sz w:val="28"/>
          <w:szCs w:val="28"/>
        </w:rPr>
        <w:t>в целях приведения нормативных правовых актов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е с законодательством о противодействии коррупции: </w:t>
      </w:r>
    </w:p>
    <w:p w:rsidR="00287E4F" w:rsidRDefault="00287E4F" w:rsidP="00287E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proofErr w:type="gramStart"/>
      <w:r>
        <w:rPr>
          <w:sz w:val="28"/>
          <w:szCs w:val="28"/>
        </w:rPr>
        <w:t>Внести  в</w:t>
      </w:r>
      <w:proofErr w:type="gramEnd"/>
      <w:r>
        <w:rPr>
          <w:sz w:val="28"/>
          <w:szCs w:val="28"/>
        </w:rPr>
        <w:t xml:space="preserve"> постановление Администрации  городского поселения Лянтор от 12.01.2015 № 9   «</w:t>
      </w:r>
      <w:r>
        <w:rPr>
          <w:bCs/>
          <w:sz w:val="28"/>
          <w:szCs w:val="28"/>
        </w:rPr>
        <w:t>О предоставлении гражданами, претендующими на заме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е должностей муниципальной службы и лиц, замещающих должности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 службы в  Администрации городского поселения Лянтор сведений о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ходах, расходах, об имуществе и обязательствах имущественного характера» (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ее – постано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е) </w:t>
      </w:r>
      <w:r>
        <w:rPr>
          <w:sz w:val="28"/>
          <w:szCs w:val="28"/>
        </w:rPr>
        <w:t>следующие изменения:</w:t>
      </w:r>
    </w:p>
    <w:p w:rsidR="00287E4F" w:rsidRDefault="00287E4F" w:rsidP="00287E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 Пункт 15 приложения к постановлению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287E4F" w:rsidRDefault="00287E4F" w:rsidP="00287E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5.</w:t>
      </w:r>
      <w:r w:rsidR="00661F5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гражданином при поступлении на муниципальную службу сведений о своих доходах, об имуществе и обязательствах имуще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характера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о доходах, об имуществе и обязательствах им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характера своих супруги (супруга) и несовершеннолетних детей, либ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заведомо ложных недостоверных или неполных сведений, является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для отказа в приеме на муниципальную службу.</w:t>
      </w:r>
    </w:p>
    <w:p w:rsidR="00287E4F" w:rsidRDefault="00287E4F" w:rsidP="00287E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муниципальным служащим сведений о своих доходах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ах, об имуществе и обязательствах имущественного характера, а так же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сведений своих супруги (супруга) и несовершеннолетних детей, либ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е заведомо недостоверных </w:t>
      </w:r>
      <w:proofErr w:type="gramStart"/>
      <w:r>
        <w:rPr>
          <w:sz w:val="28"/>
          <w:szCs w:val="28"/>
        </w:rPr>
        <w:t>или  неполных</w:t>
      </w:r>
      <w:proofErr w:type="gramEnd"/>
      <w:r>
        <w:rPr>
          <w:sz w:val="28"/>
          <w:szCs w:val="28"/>
        </w:rPr>
        <w:t xml:space="preserve">  сведений, является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рушением, влекущим увольнение муниципального служащего с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лужбы</w:t>
      </w:r>
      <w:r w:rsidR="00661F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06ED1" w:rsidRDefault="00F06ED1" w:rsidP="00287E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6ED1" w:rsidRDefault="00F06ED1" w:rsidP="00287E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6ED1" w:rsidRDefault="00F06ED1" w:rsidP="00287E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6ED1" w:rsidRPr="00A83354" w:rsidRDefault="00F06ED1" w:rsidP="00287E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7E4F" w:rsidRDefault="00287E4F" w:rsidP="00287E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Опубликовать настоящее постановление в газете «Лянторская газета» и разместить на официальном сайте Администрации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.</w:t>
      </w:r>
    </w:p>
    <w:p w:rsidR="00287E4F" w:rsidRDefault="00287E4F" w:rsidP="00287E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F51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вступает в силу после его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.</w:t>
      </w:r>
    </w:p>
    <w:p w:rsidR="00F06ED1" w:rsidRDefault="00F06ED1" w:rsidP="00287E4F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7E4F" w:rsidRDefault="00287E4F" w:rsidP="00287E4F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31946" w:rsidRPr="009F4594" w:rsidRDefault="00A31946" w:rsidP="00287E4F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</w:t>
      </w:r>
      <w:r w:rsidR="00661F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.А. Махиня</w:t>
      </w:r>
    </w:p>
    <w:p w:rsidR="000806A4" w:rsidRDefault="000806A4" w:rsidP="000806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1F51" w:rsidRDefault="00661F51" w:rsidP="000806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1F51" w:rsidRDefault="00661F51" w:rsidP="000806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1F51" w:rsidRDefault="00661F51" w:rsidP="000806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1F51" w:rsidRDefault="00661F51" w:rsidP="000806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1F51" w:rsidRDefault="00661F51" w:rsidP="000806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61F51" w:rsidSect="00661F51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0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86F67"/>
    <w:multiLevelType w:val="hybridMultilevel"/>
    <w:tmpl w:val="1C7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D46F1"/>
    <w:multiLevelType w:val="hybridMultilevel"/>
    <w:tmpl w:val="5818F776"/>
    <w:lvl w:ilvl="0" w:tplc="A2FC3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31"/>
    <w:rsid w:val="000454C0"/>
    <w:rsid w:val="000806A4"/>
    <w:rsid w:val="00082EC6"/>
    <w:rsid w:val="000B34F6"/>
    <w:rsid w:val="000F36B2"/>
    <w:rsid w:val="001046D6"/>
    <w:rsid w:val="00155B06"/>
    <w:rsid w:val="00186E9E"/>
    <w:rsid w:val="00192104"/>
    <w:rsid w:val="00195918"/>
    <w:rsid w:val="00222D6F"/>
    <w:rsid w:val="0025587B"/>
    <w:rsid w:val="00287E4F"/>
    <w:rsid w:val="002C0A0B"/>
    <w:rsid w:val="002D3A08"/>
    <w:rsid w:val="002E062A"/>
    <w:rsid w:val="00305EF5"/>
    <w:rsid w:val="003451A4"/>
    <w:rsid w:val="003676FD"/>
    <w:rsid w:val="00384675"/>
    <w:rsid w:val="00384CB8"/>
    <w:rsid w:val="003C7C72"/>
    <w:rsid w:val="00412F03"/>
    <w:rsid w:val="00413C5E"/>
    <w:rsid w:val="00443EB7"/>
    <w:rsid w:val="0044649B"/>
    <w:rsid w:val="004608C1"/>
    <w:rsid w:val="004A4667"/>
    <w:rsid w:val="004A4CED"/>
    <w:rsid w:val="004C2761"/>
    <w:rsid w:val="004C27A0"/>
    <w:rsid w:val="004C4B95"/>
    <w:rsid w:val="004E320F"/>
    <w:rsid w:val="00503924"/>
    <w:rsid w:val="00562B58"/>
    <w:rsid w:val="00564835"/>
    <w:rsid w:val="005E128C"/>
    <w:rsid w:val="005E7A99"/>
    <w:rsid w:val="0064617A"/>
    <w:rsid w:val="006566A9"/>
    <w:rsid w:val="0065743C"/>
    <w:rsid w:val="00661F51"/>
    <w:rsid w:val="0066363C"/>
    <w:rsid w:val="00666230"/>
    <w:rsid w:val="006A72D5"/>
    <w:rsid w:val="006C375E"/>
    <w:rsid w:val="00734183"/>
    <w:rsid w:val="007430C4"/>
    <w:rsid w:val="007432BA"/>
    <w:rsid w:val="007839F0"/>
    <w:rsid w:val="008103E2"/>
    <w:rsid w:val="00825264"/>
    <w:rsid w:val="008431A9"/>
    <w:rsid w:val="008500C2"/>
    <w:rsid w:val="00883C75"/>
    <w:rsid w:val="008B5D78"/>
    <w:rsid w:val="008D69BB"/>
    <w:rsid w:val="008D6ADF"/>
    <w:rsid w:val="00901180"/>
    <w:rsid w:val="00927951"/>
    <w:rsid w:val="0099323B"/>
    <w:rsid w:val="009A0206"/>
    <w:rsid w:val="009A6916"/>
    <w:rsid w:val="009E67AA"/>
    <w:rsid w:val="009E75F4"/>
    <w:rsid w:val="009F4594"/>
    <w:rsid w:val="009F6A5E"/>
    <w:rsid w:val="009F6E9C"/>
    <w:rsid w:val="00A31946"/>
    <w:rsid w:val="00A41164"/>
    <w:rsid w:val="00A53E17"/>
    <w:rsid w:val="00A6578E"/>
    <w:rsid w:val="00A83354"/>
    <w:rsid w:val="00AE10AE"/>
    <w:rsid w:val="00B06429"/>
    <w:rsid w:val="00B235A1"/>
    <w:rsid w:val="00C11844"/>
    <w:rsid w:val="00C9365D"/>
    <w:rsid w:val="00CD35EE"/>
    <w:rsid w:val="00D47D6E"/>
    <w:rsid w:val="00D57531"/>
    <w:rsid w:val="00DF4A1C"/>
    <w:rsid w:val="00E02277"/>
    <w:rsid w:val="00E0728A"/>
    <w:rsid w:val="00E46A6D"/>
    <w:rsid w:val="00E71B9B"/>
    <w:rsid w:val="00E9008A"/>
    <w:rsid w:val="00EE1989"/>
    <w:rsid w:val="00EE5E7E"/>
    <w:rsid w:val="00F030D8"/>
    <w:rsid w:val="00F06ED1"/>
    <w:rsid w:val="00F11C21"/>
    <w:rsid w:val="00F37972"/>
    <w:rsid w:val="00F51FFC"/>
    <w:rsid w:val="00F5269A"/>
    <w:rsid w:val="00FC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1B2D9-2536-4EE9-B39B-C8D54D84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5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D575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575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0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0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430C4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743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B34F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9F45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rsid w:val="00413C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13C5E"/>
    <w:rPr>
      <w:rFonts w:ascii="Times New Roman" w:eastAsia="Times New Roman" w:hAnsi="Times New Roman"/>
    </w:rPr>
  </w:style>
  <w:style w:type="character" w:customStyle="1" w:styleId="aa">
    <w:name w:val="Основной текст_"/>
    <w:basedOn w:val="a0"/>
    <w:link w:val="1"/>
    <w:rsid w:val="00305EF5"/>
    <w:rPr>
      <w:spacing w:val="2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305EF5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a"/>
    <w:rsid w:val="00305EF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305EF5"/>
    <w:pPr>
      <w:widowControl w:val="0"/>
      <w:shd w:val="clear" w:color="auto" w:fill="FFFFFF"/>
      <w:spacing w:after="420" w:line="0" w:lineRule="atLeast"/>
      <w:jc w:val="center"/>
    </w:pPr>
    <w:rPr>
      <w:rFonts w:ascii="Calibri" w:eastAsia="Calibri" w:hAnsi="Calibri"/>
      <w:spacing w:val="2"/>
      <w:sz w:val="26"/>
      <w:szCs w:val="26"/>
    </w:rPr>
  </w:style>
  <w:style w:type="paragraph" w:customStyle="1" w:styleId="ac">
    <w:name w:val="Подпись к таблице"/>
    <w:basedOn w:val="a"/>
    <w:link w:val="ab"/>
    <w:rsid w:val="00305EF5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1"/>
      <w:sz w:val="20"/>
      <w:szCs w:val="20"/>
    </w:rPr>
  </w:style>
  <w:style w:type="paragraph" w:styleId="ad">
    <w:name w:val="List Paragraph"/>
    <w:basedOn w:val="a"/>
    <w:uiPriority w:val="34"/>
    <w:qFormat/>
    <w:rsid w:val="009A69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2483-A031-4DBB-86A5-83C4549F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язитов Марсель Наильевич</cp:lastModifiedBy>
  <cp:revision>2</cp:revision>
  <cp:lastPrinted>2016-03-29T03:42:00Z</cp:lastPrinted>
  <dcterms:created xsi:type="dcterms:W3CDTF">2016-03-29T04:39:00Z</dcterms:created>
  <dcterms:modified xsi:type="dcterms:W3CDTF">2016-03-29T04:39:00Z</dcterms:modified>
</cp:coreProperties>
</file>